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稀见方志文献  第14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稀见方志文献  第1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899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稀见方志文献  第1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